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37" w:rsidP="59D3DD19" w:rsidRDefault="005C15ED" w14:paraId="57C45F3B" w14:noSpellErr="1" w14:textId="3D11DB1D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59D3DD19" w:rsidR="59D3DD19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PROJECT </w:t>
      </w:r>
      <w:r w:rsidRPr="59D3DD19" w:rsidR="59D3DD19">
        <w:rPr>
          <w:rFonts w:ascii="Trebuchet MS" w:hAnsi="Trebuchet MS" w:eastAsia="Trebuchet MS" w:cs="Trebuchet MS"/>
          <w:b w:val="1"/>
          <w:bCs w:val="1"/>
          <w:sz w:val="32"/>
          <w:szCs w:val="32"/>
        </w:rPr>
        <w:t>OVERVIEW</w:t>
      </w:r>
      <w:r w:rsidRPr="59D3DD19" w:rsidR="59D3DD19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 – </w:t>
      </w:r>
      <w:r w:rsidRPr="59D3DD19" w:rsidR="59D3DD19">
        <w:rPr>
          <w:rFonts w:ascii="Trebuchet MS" w:hAnsi="Trebuchet MS" w:eastAsia="Trebuchet MS" w:cs="Trebuchet MS"/>
          <w:b w:val="1"/>
          <w:bCs w:val="1"/>
          <w:sz w:val="32"/>
          <w:szCs w:val="32"/>
        </w:rPr>
        <w:t>The Height of the Reeds</w:t>
      </w:r>
    </w:p>
    <w:p w:rsidRPr="00B66E37" w:rsidR="0055630B" w:rsidP="00B66E37" w:rsidRDefault="0055630B" w14:paraId="36349A63" w14:textId="7777777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24"/>
          <w:szCs w:val="24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  <w:tblCaption w:val=""/>
        <w:tblDescription w:val=""/>
      </w:tblPr>
      <w:tblGrid>
        <w:gridCol w:w="3982"/>
        <w:gridCol w:w="16585"/>
      </w:tblGrid>
      <w:tr w:rsidRPr="00B66E37" w:rsidR="0055630B" w:rsidTr="59D3DD19" w14:paraId="499EFDE9" w14:textId="77777777">
        <w:tc>
          <w:tcPr>
            <w:tcW w:w="3982" w:type="dxa"/>
            <w:shd w:val="clear" w:color="auto" w:fill="FF7C80"/>
            <w:tcMar/>
          </w:tcPr>
          <w:p w:rsidRPr="005C15ED" w:rsidR="0055630B" w:rsidP="00C56EDD" w:rsidRDefault="005C15ED" w14:paraId="1B13A03C" w14:textId="24F37A54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  <w:tcMar/>
          </w:tcPr>
          <w:p w:rsidRPr="00B66E37" w:rsidR="0055630B" w:rsidP="74C75272" w:rsidRDefault="0055630B" w14:paraId="5AF6D039" w14:noSpellErr="1" w14:textId="1CFE5C7B">
            <w:pPr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</w:pPr>
            <w:r w:rsidRPr="74C75272" w:rsidR="74C75272"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  <w:t>The Height of the Reeds</w:t>
            </w:r>
          </w:p>
        </w:tc>
      </w:tr>
      <w:tr w:rsidRPr="00B66E37" w:rsidR="00760F74" w:rsidTr="59D3DD19" w14:paraId="30FC8BD5" w14:textId="77777777">
        <w:tc>
          <w:tcPr>
            <w:tcW w:w="3982" w:type="dxa"/>
            <w:shd w:val="clear" w:color="auto" w:fill="FF7C80"/>
            <w:tcMar/>
          </w:tcPr>
          <w:p w:rsidRPr="005C15ED" w:rsidR="00760F74" w:rsidP="00C56EDD" w:rsidRDefault="005C15ED" w14:paraId="737FC05D" w14:textId="41E262C2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  <w:tcMar/>
          </w:tcPr>
          <w:p w:rsidRPr="00B66E37" w:rsidR="00760F74" w:rsidP="59D3DD19" w:rsidRDefault="00760F74" w14:paraId="07039F22" w14:noSpellErr="1" w14:textId="721842B8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>1</w:t>
            </w: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 xml:space="preserve"> – </w:t>
            </w: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 xml:space="preserve">30 </w:t>
            </w: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>April</w:t>
            </w:r>
          </w:p>
        </w:tc>
      </w:tr>
      <w:tr w:rsidRPr="00B66E37" w:rsidR="00F80574" w:rsidTr="59D3DD19" w14:paraId="3F811DA1" w14:textId="77777777">
        <w:tc>
          <w:tcPr>
            <w:tcW w:w="3982" w:type="dxa"/>
            <w:shd w:val="clear" w:color="auto" w:fill="FF7C80"/>
            <w:tcMar/>
          </w:tcPr>
          <w:p w:rsidRPr="005C15ED" w:rsidR="00F80574" w:rsidP="00C56EDD" w:rsidRDefault="005C15ED" w14:paraId="638D31DC" w14:textId="2BA8B7CB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  <w:tcMar/>
          </w:tcPr>
          <w:p w:rsidRPr="00B66E37" w:rsidR="00F80574" w:rsidP="59D3DD19" w:rsidRDefault="00F80574" w14:paraId="3ABEA9B3" w14:noSpellErr="1" w14:textId="7060362E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>1</w:t>
            </w: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 xml:space="preserve"> – 30 </w:t>
            </w: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>April</w:t>
            </w:r>
          </w:p>
        </w:tc>
      </w:tr>
      <w:tr w:rsidRPr="00B66E37" w:rsidR="0055630B" w:rsidTr="59D3DD19" w14:paraId="116F34C6" w14:textId="77777777">
        <w:tc>
          <w:tcPr>
            <w:tcW w:w="3982" w:type="dxa"/>
            <w:shd w:val="clear" w:color="auto" w:fill="FF7C80"/>
            <w:tcMar/>
          </w:tcPr>
          <w:p w:rsidRPr="005C15ED" w:rsidR="0055630B" w:rsidP="00C56EDD" w:rsidRDefault="005C15ED" w14:paraId="575A8F04" w14:textId="3496F06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  <w:tcMar/>
          </w:tcPr>
          <w:p w:rsidRPr="00B66E37" w:rsidR="0055630B" w:rsidP="74C75272" w:rsidRDefault="0055630B" w14:paraId="482D6B03" w14:noSpellErr="1" w14:textId="6DD6C072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74C75272" w:rsidR="74C75272">
              <w:rPr>
                <w:rFonts w:ascii="Trebuchet MS" w:hAnsi="Trebuchet MS" w:eastAsia="Trebuchet MS" w:cs="Trebuchet MS"/>
                <w:b w:val="1"/>
                <w:bCs w:val="1"/>
              </w:rPr>
              <w:t>Martin Atkinson</w:t>
            </w:r>
          </w:p>
        </w:tc>
      </w:tr>
      <w:tr w:rsidRPr="00B66E37" w:rsidR="0055630B" w:rsidTr="59D3DD19" w14:paraId="69AA136A" w14:textId="77777777">
        <w:tc>
          <w:tcPr>
            <w:tcW w:w="3982" w:type="dxa"/>
            <w:shd w:val="clear" w:color="auto" w:fill="FF7C80"/>
            <w:tcMar/>
          </w:tcPr>
          <w:p w:rsidRPr="005C15ED" w:rsidR="0055630B" w:rsidP="00C56EDD" w:rsidRDefault="005C15ED" w14:paraId="72484BDF" w14:textId="11E2EEB1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  <w:tcMar/>
          </w:tcPr>
          <w:p w:rsidRPr="00B66E37" w:rsidR="00E725AE" w:rsidP="59D3DD19" w:rsidRDefault="00E725AE" w14:paraId="6A01FF3F" w14:textId="3BB3C92D">
            <w:pPr>
              <w:spacing w:after="120"/>
              <w:rPr>
                <w:rFonts w:ascii="Trebuchet MS" w:hAnsi="Trebuchet MS" w:eastAsia="Trebuchet MS" w:cs="Trebuchet MS"/>
              </w:rPr>
            </w:pPr>
            <w:r w:rsidRPr="59D3DD19" w:rsidR="59D3DD19">
              <w:rPr>
                <w:rFonts w:ascii="Trebuchet MS" w:hAnsi="Trebuchet MS" w:eastAsia="Trebuchet MS" w:cs="Trebuchet MS"/>
              </w:rPr>
              <w:t>A sound installation experienced by headphones and audio guide across the Humber Bridge. The music heard is created by the Chorus and Orchestra of Opera North.</w:t>
            </w:r>
            <w:r w:rsidRPr="59D3DD19" w:rsidR="59D3DD19">
              <w:rPr>
                <w:rFonts w:ascii="Trebuchet MS" w:hAnsi="Trebuchet MS" w:eastAsia="Trebuchet MS" w:cs="Trebuchet MS"/>
              </w:rPr>
              <w:t xml:space="preserve">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Music by Norwegian trumpeter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Arve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 Henriksen, guitarist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Eivind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Aarset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 and electronic wizard Jan Bang gives way to the vast sound of the Orchestra and Chorus of Opera North; threaded through with the deep music of the Bridge itself, captured by Hull based sound artist Jez riley French. Poetry is read by Maureen Lipman, Barrie Rutter, and 7-year-old Katie Smith from Hull, with musical arrangement by Aleksander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Waaktar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.</w:t>
            </w:r>
          </w:p>
        </w:tc>
      </w:tr>
      <w:tr w:rsidRPr="00B66E37" w:rsidR="00F80574" w:rsidTr="59D3DD19" w14:paraId="0C4056FF" w14:textId="77777777">
        <w:tc>
          <w:tcPr>
            <w:tcW w:w="3982" w:type="dxa"/>
            <w:shd w:val="clear" w:color="auto" w:fill="FF7C80"/>
            <w:tcMar/>
          </w:tcPr>
          <w:p w:rsidRPr="00CC64A1" w:rsidR="00F80574" w:rsidP="00C56EDD" w:rsidRDefault="005C15ED" w14:paraId="4A10497F" w14:textId="73F69D9D">
            <w:pPr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  <w:b/>
              </w:rPr>
              <w:t xml:space="preserve">TARGET AUDIENCES </w:t>
            </w:r>
          </w:p>
          <w:p w:rsidRPr="00CC64A1" w:rsidR="00013314" w:rsidP="59D3DD19" w:rsidRDefault="005C15ED" w14:paraId="3CB7A931" w14:noSpellErr="1" w14:textId="4297AF22">
            <w:pPr>
              <w:ind w:left="27" w:hanging="27"/>
              <w:rPr>
                <w:rFonts w:ascii="Trebuchet MS" w:hAnsi="Trebuchet MS" w:eastAsia="Trebuchet MS" w:cs="Trebuchet MS"/>
                <w:b w:val="1"/>
                <w:bCs w:val="1"/>
              </w:rPr>
            </w:pPr>
          </w:p>
        </w:tc>
        <w:tc>
          <w:tcPr>
            <w:tcW w:w="16585" w:type="dxa"/>
            <w:tcMar/>
          </w:tcPr>
          <w:p w:rsidRPr="00CC64A1" w:rsidR="00CC4632" w:rsidP="59D3DD19" w:rsidRDefault="00013314" w14:noSpellErr="1" w14:paraId="7BE349C6" w14:textId="16968124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9D3DD19" w:rsidR="59D3DD19">
              <w:rPr>
                <w:rFonts w:ascii="Trebuchet MS" w:hAnsi="Trebuchet MS" w:eastAsia="Trebuchet MS" w:cs="Trebuchet MS"/>
              </w:rPr>
              <w:t>Audiences who have never been to the Humber Bridge</w:t>
            </w:r>
            <w:r w:rsidRPr="59D3DD19" w:rsidR="59D3DD19">
              <w:rPr>
                <w:rFonts w:ascii="Trebuchet MS" w:hAnsi="Trebuchet MS" w:eastAsia="Trebuchet MS" w:cs="Trebuchet MS"/>
              </w:rPr>
              <w:t>.</w:t>
            </w:r>
          </w:p>
          <w:p w:rsidRPr="00CC64A1" w:rsidR="00CC4632" w:rsidP="59D3DD19" w:rsidRDefault="00013314" w14:paraId="099DF804" w14:noSpellErr="1" w14:textId="53CB4648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9D3DD19" w:rsidR="59D3DD19">
              <w:rPr>
                <w:rFonts w:ascii="Trebuchet MS" w:hAnsi="Trebuchet MS" w:eastAsia="Trebuchet MS" w:cs="Trebuchet MS"/>
              </w:rPr>
              <w:t>Audiences who have only crossed the Humber Bridge in a vehicle.</w:t>
            </w:r>
          </w:p>
        </w:tc>
      </w:tr>
      <w:tr w:rsidRPr="00B66E37" w:rsidR="00013314" w:rsidTr="59D3DD19" w14:paraId="2F93CBC7" w14:textId="77777777">
        <w:tc>
          <w:tcPr>
            <w:tcW w:w="3982" w:type="dxa"/>
            <w:shd w:val="clear" w:color="auto" w:fill="FF7C80"/>
            <w:tcMar/>
          </w:tcPr>
          <w:p w:rsidRPr="005C15ED" w:rsidR="00013314" w:rsidP="00C56EDD" w:rsidRDefault="005C15ED" w14:paraId="62016553" w14:textId="3E7777CA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CREATIVE CORE TEAM</w:t>
            </w:r>
          </w:p>
          <w:p w:rsidRPr="005C15ED" w:rsidR="00013314" w:rsidP="00C56EDD" w:rsidRDefault="00013314" w14:paraId="68E69DCC" w14:textId="259FE0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Pr="00B66E37" w:rsidR="00013314" w:rsidP="59D3DD19" w:rsidRDefault="00013314" w14:noSpellErr="1" w14:paraId="4B479862" w14:textId="228D76FD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color w:val="191919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Henri Duckworth: Exec Producer</w:t>
            </w:r>
          </w:p>
          <w:p w:rsidRPr="00B66E37" w:rsidR="00013314" w:rsidP="59D3DD19" w:rsidRDefault="00013314" w14:noSpellErr="1" w14:paraId="77B6EC09" w14:textId="3176DA2F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color w:val="191919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Lindsey Alvis: Producer</w:t>
            </w:r>
          </w:p>
          <w:p w:rsidRPr="00B66E37" w:rsidR="00013314" w:rsidP="59D3DD19" w:rsidRDefault="00013314" w14:noSpellErr="1" w14:paraId="5C54447A" w14:textId="48B0D807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color w:val="191919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Martin Atkinson: Assistant Producer</w:t>
            </w:r>
          </w:p>
          <w:p w:rsidRPr="00B66E37" w:rsidR="00013314" w:rsidP="59D3DD19" w:rsidRDefault="00013314" w14:paraId="3954502D" w14:noSpellErr="1" w14:textId="563FB759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color w:val="191919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Jane Earnshaw: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Production Manager</w:t>
            </w:r>
          </w:p>
          <w:p w:rsidRPr="00B66E37" w:rsidR="00013314" w:rsidP="59D3DD19" w:rsidRDefault="00013314" w14:paraId="3F7F6D26" w14:textId="480DC5BD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color w:val="191919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Dominic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Gray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Opera North Producer</w:t>
            </w:r>
          </w:p>
          <w:p w:rsidRPr="00B66E37" w:rsidR="00013314" w:rsidP="59D3DD19" w:rsidRDefault="00013314" w14:paraId="7F3D8C8E" w14:textId="5CA6BFDC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color w:val="191919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Jo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Nockels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Opera North Producer</w:t>
            </w:r>
          </w:p>
          <w:p w:rsidR="59D3DD19" w:rsidP="59D3DD19" w:rsidRDefault="59D3DD19" w14:noSpellErr="1" w14:paraId="322FD342" w14:textId="1EA6FA00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color w:val="191919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 Arnaud Mercier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: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Project Software Engineer</w:t>
            </w:r>
          </w:p>
          <w:p w:rsidRPr="00B66E37" w:rsidR="00013314" w:rsidP="59D3DD19" w:rsidRDefault="00013314" w14:paraId="724080A2" w14:textId="22CD4EDD">
            <w:pPr>
              <w:pStyle w:val="ListParagraph"/>
              <w:numPr>
                <w:ilvl w:val="0"/>
                <w:numId w:val="31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color w:val="191919"/>
                <w:sz w:val="23"/>
                <w:szCs w:val="23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Aleksander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Waaktar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Musical Arrangement</w:t>
            </w:r>
          </w:p>
        </w:tc>
      </w:tr>
      <w:tr w:rsidRPr="00B66E37" w:rsidR="00013314" w:rsidTr="59D3DD19" w14:paraId="476ECCD9" w14:textId="77777777">
        <w:tc>
          <w:tcPr>
            <w:tcW w:w="3982" w:type="dxa"/>
            <w:shd w:val="clear" w:color="auto" w:fill="FF7C80"/>
            <w:tcMar/>
          </w:tcPr>
          <w:p w:rsidRPr="005C15ED" w:rsidR="00013314" w:rsidP="59D3DD19" w:rsidRDefault="005C15ED" w14:paraId="13AE4B86" w14:noSpellErr="1" w14:textId="54976DB9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9D3DD19" w:rsidR="59D3DD19">
              <w:rPr>
                <w:rFonts w:ascii="Trebuchet MS" w:hAnsi="Trebuchet MS" w:eastAsia="Trebuchet MS" w:cs="Trebuchet MS"/>
                <w:b w:val="1"/>
                <w:bCs w:val="1"/>
              </w:rPr>
              <w:t>ARTISTS</w:t>
            </w:r>
          </w:p>
          <w:p w:rsidRPr="005C15ED" w:rsidR="00013314" w:rsidP="00C56EDD" w:rsidRDefault="00013314" w14:paraId="1955DA87" w14:textId="6A965D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Pr="00B66E37" w:rsidR="00013314" w:rsidP="59D3DD19" w:rsidRDefault="00013314" w14:paraId="0E7204FB" w14:textId="41C6678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Arve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 Henriksen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Trumpeter</w:t>
            </w:r>
          </w:p>
          <w:p w:rsidRPr="00B66E37" w:rsidR="00013314" w:rsidP="59D3DD19" w:rsidRDefault="00013314" w14:paraId="07B96DBE" w14:textId="5F4327CC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Eivind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Aarset</w:t>
            </w:r>
            <w:proofErr w:type="spellEnd"/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Guitarist</w:t>
            </w:r>
          </w:p>
          <w:p w:rsidRPr="00B66E37" w:rsidR="00013314" w:rsidP="59D3DD19" w:rsidRDefault="00013314" w14:noSpellErr="1" w14:paraId="5EE8A081" w14:textId="2721806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Jan Bang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Electronic</w:t>
            </w:r>
          </w:p>
          <w:p w:rsidRPr="00B66E37" w:rsidR="00013314" w:rsidP="59D3DD19" w:rsidRDefault="00013314" w14:noSpellErr="1" w14:paraId="346CE7C4" w14:textId="2B6E1A26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Orchestra and Chorus of Opera North</w:t>
            </w:r>
          </w:p>
          <w:p w:rsidRPr="00B66E37" w:rsidR="00013314" w:rsidP="59D3DD19" w:rsidRDefault="00013314" w14:noSpellErr="1" w14:paraId="6951E602" w14:textId="319EFF7D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 xml:space="preserve">Jez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R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iley French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Sound Artist</w:t>
            </w:r>
          </w:p>
          <w:p w:rsidRPr="00B66E37" w:rsidR="00013314" w:rsidP="59D3DD19" w:rsidRDefault="00013314" w14:noSpellErr="1" w14:paraId="485C9CA7" w14:textId="1C29A366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Maureen Lipman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Poetry Voice Artist</w:t>
            </w:r>
          </w:p>
          <w:p w:rsidRPr="00B66E37" w:rsidR="00013314" w:rsidP="59D3DD19" w:rsidRDefault="00013314" w14:noSpellErr="1" w14:paraId="0FB2167D" w14:textId="535C4C9D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Barrie Rutter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Poetry Voice Artist</w:t>
            </w:r>
          </w:p>
          <w:p w:rsidRPr="00B66E37" w:rsidR="00013314" w:rsidP="59D3DD19" w:rsidRDefault="00013314" w14:paraId="0DAD2B9D" w14:noSpellErr="1" w14:textId="351C1235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Katie Smith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color w:val="191919"/>
                <w:sz w:val="22"/>
                <w:szCs w:val="22"/>
                <w:lang w:val="en-GB"/>
              </w:rPr>
              <w:t>: Poetry Voice Artist</w:t>
            </w:r>
          </w:p>
        </w:tc>
      </w:tr>
      <w:tr w:rsidRPr="00B66E37" w:rsidR="00B66E37" w:rsidTr="59D3DD19" w14:paraId="31CE2A21" w14:textId="77777777">
        <w:tc>
          <w:tcPr>
            <w:tcW w:w="3982" w:type="dxa"/>
            <w:shd w:val="clear" w:color="auto" w:fill="FF7C80"/>
            <w:tcMar/>
          </w:tcPr>
          <w:p w:rsidRPr="005C15ED" w:rsidR="00B66E37" w:rsidP="00B66E37" w:rsidRDefault="005C15ED" w14:paraId="1CD3D8C3" w14:textId="3A1B45DE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DELIVERY PARTNERS</w:t>
            </w:r>
          </w:p>
          <w:p w:rsidRPr="005C15ED" w:rsidR="00B66E37" w:rsidP="59D3DD19" w:rsidRDefault="00CC64A1" w14:paraId="38B870F9" w14:noSpellErr="1" w14:textId="02DAB879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</w:p>
        </w:tc>
        <w:tc>
          <w:tcPr>
            <w:tcW w:w="16585" w:type="dxa"/>
            <w:tcMar/>
          </w:tcPr>
          <w:p w:rsidRPr="00CC64A1" w:rsidR="00B66E37" w:rsidP="59D3DD19" w:rsidRDefault="00B66E37" w14:paraId="2C9DFB30" w14:noSpellErr="1" w14:textId="26BA636C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9D3DD19" w:rsidR="59D3DD19">
              <w:rPr>
                <w:rFonts w:ascii="Trebuchet MS" w:hAnsi="Trebuchet MS" w:eastAsia="Trebuchet MS" w:cs="Trebuchet MS"/>
              </w:rPr>
              <w:t xml:space="preserve">Humber </w:t>
            </w:r>
            <w:r w:rsidRPr="59D3DD19" w:rsidR="59D3DD19">
              <w:rPr>
                <w:rFonts w:ascii="Trebuchet MS" w:hAnsi="Trebuchet MS" w:eastAsia="Trebuchet MS" w:cs="Trebuchet MS"/>
              </w:rPr>
              <w:t>B</w:t>
            </w:r>
            <w:r w:rsidRPr="59D3DD19" w:rsidR="59D3DD19">
              <w:rPr>
                <w:rFonts w:ascii="Trebuchet MS" w:hAnsi="Trebuchet MS" w:eastAsia="Trebuchet MS" w:cs="Trebuchet MS"/>
              </w:rPr>
              <w:t>ri</w:t>
            </w:r>
            <w:r w:rsidRPr="59D3DD19" w:rsidR="59D3DD19">
              <w:rPr>
                <w:rFonts w:ascii="Trebuchet MS" w:hAnsi="Trebuchet MS" w:eastAsia="Trebuchet MS" w:cs="Trebuchet MS"/>
              </w:rPr>
              <w:t>dge</w:t>
            </w:r>
            <w:r w:rsidRPr="59D3DD19" w:rsidR="59D3DD19">
              <w:rPr>
                <w:rFonts w:ascii="Trebuchet MS" w:hAnsi="Trebuchet MS" w:eastAsia="Trebuchet MS" w:cs="Trebuchet MS"/>
              </w:rPr>
              <w:t xml:space="preserve"> Board</w:t>
            </w:r>
          </w:p>
          <w:p w:rsidRPr="00CC64A1" w:rsidR="00B66E37" w:rsidP="59D3DD19" w:rsidRDefault="00B66E37" w14:paraId="16D2D8A7" w14:noSpellErr="1" w14:textId="4B4DC41B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9D3DD19" w:rsidR="59D3DD19">
              <w:rPr>
                <w:rFonts w:ascii="Trebuchet MS" w:hAnsi="Trebuchet MS" w:eastAsia="Trebuchet MS" w:cs="Trebuchet MS"/>
              </w:rPr>
              <w:t>East Riding</w:t>
            </w:r>
            <w:r w:rsidRPr="59D3DD19" w:rsidR="59D3DD19">
              <w:rPr>
                <w:rFonts w:ascii="Trebuchet MS" w:hAnsi="Trebuchet MS" w:eastAsia="Trebuchet MS" w:cs="Trebuchet MS"/>
              </w:rPr>
              <w:t xml:space="preserve"> Council</w:t>
            </w:r>
          </w:p>
        </w:tc>
      </w:tr>
      <w:tr w:rsidRPr="00B66E37" w:rsidR="00B66E37" w:rsidTr="59D3DD19" w14:paraId="48C203CA" w14:textId="77777777">
        <w:tc>
          <w:tcPr>
            <w:tcW w:w="3982" w:type="dxa"/>
            <w:shd w:val="clear" w:color="auto" w:fill="FF7C80"/>
            <w:tcMar/>
          </w:tcPr>
          <w:p w:rsidRPr="005C15ED" w:rsidR="00B66E37" w:rsidP="00B66E37" w:rsidRDefault="005C15ED" w14:paraId="3F033F46" w14:textId="3FC57382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SPECIFIC OBJECTIVES/</w:t>
            </w:r>
            <w:r w:rsidR="00CC64A1">
              <w:rPr>
                <w:rFonts w:ascii="Trebuchet MS" w:hAnsi="Trebuchet MS"/>
                <w:b/>
              </w:rPr>
              <w:t xml:space="preserve"> </w:t>
            </w:r>
            <w:r w:rsidRPr="005C15ED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  <w:tcMar/>
          </w:tcPr>
          <w:p w:rsidRPr="00B66E37" w:rsidR="00B66E37" w:rsidP="59D3DD19" w:rsidRDefault="00B66E37" w14:paraId="131B3B3C" w14:noSpellErr="1" w14:textId="1BFDFEC5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Attract more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recreational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visitors to the Humber Bridge</w:t>
            </w:r>
          </w:p>
          <w:p w:rsidRPr="00B66E37" w:rsidR="00B66E37" w:rsidP="59D3DD19" w:rsidRDefault="00B66E37" w14:paraId="7FBA0816" w14:textId="4B94FDD4" w14:noSpellErr="1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Diversify people's reasons for visiting the bridge</w:t>
            </w:r>
          </w:p>
          <w:p w:rsidRPr="00B66E37" w:rsidR="00B66E37" w:rsidP="59D3DD19" w:rsidRDefault="00B66E37" w14:paraId="7A9F3505" w14:textId="42008564" w14:noSpellErr="1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Create a beautiful sound installation that allows people to see the bridge in a new light</w:t>
            </w:r>
          </w:p>
        </w:tc>
      </w:tr>
      <w:tr w:rsidRPr="00B66E37" w:rsidR="00B66E37" w:rsidTr="59D3DD19" w14:paraId="622885A7" w14:textId="77777777">
        <w:tc>
          <w:tcPr>
            <w:tcW w:w="3982" w:type="dxa"/>
            <w:shd w:val="clear" w:color="auto" w:fill="FF7C80"/>
            <w:tcMar/>
          </w:tcPr>
          <w:p w:rsidRPr="005C15ED" w:rsidR="00B66E37" w:rsidP="00B66E37" w:rsidRDefault="005C15ED" w14:paraId="4CA0D7E8" w14:textId="669152E6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  <w:tcMar/>
          </w:tcPr>
          <w:p w:rsidRPr="009B46A9" w:rsidR="00B66E37" w:rsidP="59D3DD19" w:rsidRDefault="009B46A9" w14:noSpellErr="1" w14:paraId="173A34A1" w14:textId="5CAA3F62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To deliver, create and host a yearlong world-class cultural programme in Hull in 2017 as part of the UK City of Culture project. </w:t>
            </w:r>
          </w:p>
          <w:p w:rsidRPr="009B46A9" w:rsidR="00B66E37" w:rsidP="59D3DD19" w:rsidRDefault="009B46A9" w14:paraId="30DC5AB4" w14:textId="3F38D7A1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To develop new and existing local, national and international audiences for Hull’s cultural offer, whilst retaining current audiences in the City </w:t>
            </w:r>
          </w:p>
          <w:p w:rsidRPr="009B46A9" w:rsidR="00B66E37" w:rsidP="59D3DD19" w:rsidRDefault="009B46A9" w14:noSpellErr="1" w14:paraId="193475E9" w14:textId="3869B1F6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To contribute towards the growth of tourism in Hull through increased visitor numbers</w:t>
            </w:r>
          </w:p>
          <w:p w:rsidRPr="009B46A9" w:rsidR="00B66E37" w:rsidP="59D3DD19" w:rsidRDefault="009B46A9" w14:noSpellErr="1" w14:paraId="1B93C7A1" w14:textId="6011EEB8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For the cultural programme of Hull 2017 to creatively explore and draw inspiration from Hull’s heritage, history and sense of identity; in order to develop artistic content for the year and communicate the story of Hull and its future.</w:t>
            </w:r>
          </w:p>
          <w:p w:rsidRPr="009B46A9" w:rsidR="00B66E37" w:rsidP="59D3DD19" w:rsidRDefault="009B46A9" w14:noSpellErr="1" w14:paraId="20B592A4" w14:textId="112540FB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To position Hull as the cultural centre of the UK for the year 2017, by presenting a world class cultural programme; whilst stimulating debate and discussion about the role of culture in the UK.</w:t>
            </w:r>
          </w:p>
          <w:p w:rsidRPr="009B46A9" w:rsidR="00B66E37" w:rsidP="59D3DD19" w:rsidRDefault="009B46A9" w14:paraId="19AB3BFA" w14:textId="0ACB356A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To increase and improve the cultural and tourism infrastructure in Hull as well as building capacity and ambition within the arts organisations and artists across the City. </w:t>
            </w:r>
          </w:p>
          <w:p w:rsidRPr="009B46A9" w:rsidR="00B66E37" w:rsidP="59D3DD19" w:rsidRDefault="009B46A9" w14:paraId="5187CF4C" w14:noSpellErr="1" w14:textId="13F01402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To play our part by working with partners to plan sustainable legacy projects, which build on the impact of the UK City of Culture status; supporting Hull to continue working towards becoming a world-class visitor destination.</w:t>
            </w:r>
          </w:p>
        </w:tc>
      </w:tr>
    </w:tbl>
    <w:p w:rsidRPr="00B66E37" w:rsidR="00885870" w:rsidP="000567A0" w:rsidRDefault="00885870" w14:paraId="7CC9D1CB" w14:textId="77777777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:rsidRPr="00B66E37" w:rsidR="00047C9E" w:rsidP="00B66E37" w:rsidRDefault="00047C9E" w14:paraId="65825221" w14:textId="77777777">
      <w:pPr>
        <w:spacing w:after="0" w:line="240" w:lineRule="auto"/>
        <w:rPr>
          <w:rFonts w:ascii="Trebuchet MS" w:hAnsi="Trebuchet MS"/>
          <w:b/>
          <w:color w:val="7030A0"/>
          <w:sz w:val="24"/>
          <w:szCs w:val="24"/>
        </w:rPr>
      </w:pPr>
    </w:p>
    <w:p w:rsidRPr="00B66E37" w:rsidR="00D3408B" w:rsidRDefault="00D3408B" w14:paraId="5395B6CB" w14:textId="77777777">
      <w:pPr>
        <w:rPr>
          <w:rFonts w:ascii="Trebuchet MS" w:hAnsi="Trebuchet MS"/>
          <w:b/>
          <w:color w:val="7030A0"/>
          <w:sz w:val="24"/>
          <w:szCs w:val="24"/>
        </w:rPr>
      </w:pPr>
      <w:r w:rsidRPr="00B66E3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:rsidRPr="005C15ED" w:rsidR="00517903" w:rsidP="009B46A9" w:rsidRDefault="005C15ED" w14:paraId="31927EC9" w14:textId="6E9E92DF">
      <w:pPr>
        <w:spacing w:after="0" w:line="240" w:lineRule="auto"/>
        <w:rPr>
          <w:rFonts w:ascii="Trebuchet MS" w:hAnsi="Trebuchet MS"/>
          <w:b/>
          <w:sz w:val="32"/>
          <w:szCs w:val="32"/>
        </w:rPr>
      </w:pPr>
      <w:r w:rsidRPr="005C15ED">
        <w:rPr>
          <w:rFonts w:ascii="Trebuchet MS" w:hAnsi="Trebuchet MS"/>
          <w:b/>
          <w:sz w:val="32"/>
          <w:szCs w:val="32"/>
        </w:rPr>
        <w:lastRenderedPageBreak/>
        <w:t xml:space="preserve">PROJECT </w:t>
      </w:r>
      <w:r>
        <w:rPr>
          <w:rFonts w:ascii="Trebuchet MS" w:hAnsi="Trebuchet MS"/>
          <w:b/>
          <w:sz w:val="32"/>
          <w:szCs w:val="32"/>
        </w:rPr>
        <w:t xml:space="preserve">MONITORING &amp; </w:t>
      </w:r>
      <w:r w:rsidRPr="005C15ED">
        <w:rPr>
          <w:rFonts w:ascii="Trebuchet MS" w:hAnsi="Trebuchet MS"/>
          <w:b/>
          <w:sz w:val="32"/>
          <w:szCs w:val="32"/>
        </w:rPr>
        <w:t xml:space="preserve">EVALUATION PLAN – </w:t>
      </w:r>
    </w:p>
    <w:p w:rsidRPr="005C15ED" w:rsidR="005366B2" w:rsidP="00517903" w:rsidRDefault="005366B2" w14:paraId="5C16B438" w14:textId="77777777">
      <w:pPr>
        <w:spacing w:after="0" w:line="240" w:lineRule="auto"/>
        <w:ind w:left="-426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21108" w:type="dxa"/>
        <w:tblInd w:w="122" w:type="dxa"/>
        <w:tblLook w:val="04A0" w:firstRow="1" w:lastRow="0" w:firstColumn="1" w:lastColumn="0" w:noHBand="0" w:noVBand="1"/>
        <w:tblCaption w:val=""/>
        <w:tblDescription w:val=""/>
      </w:tblPr>
      <w:tblGrid>
        <w:gridCol w:w="3685"/>
        <w:gridCol w:w="3105"/>
        <w:gridCol w:w="2835"/>
        <w:gridCol w:w="3969"/>
        <w:gridCol w:w="3969"/>
        <w:gridCol w:w="3545"/>
      </w:tblGrid>
      <w:tr w:rsidRPr="005C15ED" w:rsidR="00744659" w:rsidTr="78B1FCF7" w14:paraId="535E0FC4" w14:textId="77777777">
        <w:tc>
          <w:tcPr>
            <w:tcW w:w="3685" w:type="dxa"/>
            <w:shd w:val="clear" w:color="auto" w:fill="FF7C80"/>
            <w:tcMar/>
          </w:tcPr>
          <w:p w:rsidRPr="005C15ED" w:rsidR="00744659" w:rsidP="004254C6" w:rsidRDefault="00744659" w14:paraId="75AE1722" w14:textId="1755909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GET OUTCOMES FOR THE PROJECT – WHAT DIFFERENCE WILL THE PROJECT HAVE ON AUDIENCES AND OTHER STAKEHOLDERS?</w:t>
            </w:r>
          </w:p>
        </w:tc>
        <w:tc>
          <w:tcPr>
            <w:tcW w:w="3105" w:type="dxa"/>
            <w:shd w:val="clear" w:color="auto" w:fill="FF7C80"/>
            <w:tcMar/>
          </w:tcPr>
          <w:p w:rsidRPr="005C15ED" w:rsidR="00744659" w:rsidP="000567A0" w:rsidRDefault="00744659" w14:paraId="66F91D47" w14:textId="5A17A832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GET OUTPUTS FOR THE PROJECT – WHAT WILL THE PROJECT DELIVER? (e.g. Number of commissions, Value of Ticket Sales, Number of audience members)</w:t>
            </w:r>
          </w:p>
        </w:tc>
        <w:tc>
          <w:tcPr>
            <w:tcW w:w="2835" w:type="dxa"/>
            <w:shd w:val="clear" w:color="auto" w:fill="FF7C80"/>
            <w:tcMar/>
          </w:tcPr>
          <w:p w:rsidRPr="005C15ED" w:rsidR="00744659" w:rsidP="000567A0" w:rsidRDefault="00744659" w14:paraId="67AA0928" w14:textId="62F4DE1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:rsidRPr="005C15ED" w:rsidR="00744659" w:rsidP="000567A0" w:rsidRDefault="00744659" w14:paraId="32BA592E" w14:textId="448CE82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  <w:tcMar/>
          </w:tcPr>
          <w:p w:rsidRPr="005C15ED" w:rsidR="00744659" w:rsidP="0019252F" w:rsidRDefault="00744659" w14:paraId="1FA677C7" w14:textId="4E33184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:rsidRPr="005C15ED" w:rsidR="00744659" w:rsidP="0019252F" w:rsidRDefault="00744659" w14:paraId="31FC0DDB" w14:textId="2690AEA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3969" w:type="dxa"/>
            <w:shd w:val="clear" w:color="auto" w:fill="FF7C80"/>
            <w:tcMar/>
          </w:tcPr>
          <w:p w:rsidRPr="005C15ED" w:rsidR="00744659" w:rsidP="00B66E37" w:rsidRDefault="00744659" w14:paraId="0156B246" w14:textId="2CA6955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TIMING OF DATA COLLECTION:</w:t>
            </w:r>
          </w:p>
          <w:p w:rsidRPr="005C15ED" w:rsidR="00744659" w:rsidP="00B66E37" w:rsidRDefault="00744659" w14:paraId="497A8FE4" w14:textId="5CA0C0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WHEN WILL YOU GATHER INFORMATION?</w:t>
            </w:r>
          </w:p>
        </w:tc>
        <w:tc>
          <w:tcPr>
            <w:tcW w:w="3545" w:type="dxa"/>
            <w:shd w:val="clear" w:color="auto" w:fill="FF7C80"/>
            <w:tcMar/>
          </w:tcPr>
          <w:p w:rsidRPr="005C15ED" w:rsidR="00744659" w:rsidP="00B3356A" w:rsidRDefault="00744659" w14:paraId="4AE915D1" w14:textId="62C7D66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:rsidRPr="005C15ED" w:rsidR="00744659" w:rsidP="00B3356A" w:rsidRDefault="00744659" w14:paraId="7DEEF5F1" w14:textId="1ABE41B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Pr="00B66E37" w:rsidR="00744659" w:rsidTr="78B1FCF7" w14:paraId="11994B0B" w14:textId="77777777">
        <w:tc>
          <w:tcPr>
            <w:tcW w:w="3685" w:type="dxa"/>
            <w:tcMar/>
          </w:tcPr>
          <w:p w:rsidRPr="00B66E37" w:rsidR="00744659" w:rsidP="59D3DD19" w:rsidRDefault="00744659" w14:paraId="1E6EFD07" w14:noSpellErr="1" w14:textId="77F6DC7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noProof w:val="0"/>
                <w:sz w:val="24"/>
                <w:szCs w:val="24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Diversify people's reasons for visiting the bridge</w:t>
            </w:r>
          </w:p>
        </w:tc>
        <w:tc>
          <w:tcPr>
            <w:tcW w:w="3105" w:type="dxa"/>
            <w:tcMar/>
          </w:tcPr>
          <w:p w:rsidRPr="00CC64A1" w:rsidR="00744659" w:rsidP="59D3DD19" w:rsidRDefault="00744659" w14:noSpellErr="1" w14:paraId="5725D032" w14:textId="6CD8598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Increase in number of people visiting the Humber Bridge for recreation</w:t>
            </w:r>
          </w:p>
          <w:p w:rsidRPr="00CC64A1" w:rsidR="00744659" w:rsidP="59D3DD19" w:rsidRDefault="00744659" w14:paraId="578F7743" w14:noSpellErr="1" w14:textId="1B86977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Intention to visit the bridge again for recreation and arts/culture events - &gt;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75%</w:t>
            </w:r>
          </w:p>
        </w:tc>
        <w:tc>
          <w:tcPr>
            <w:tcW w:w="2835" w:type="dxa"/>
            <w:tcMar/>
          </w:tcPr>
          <w:p w:rsidRPr="00CC64A1" w:rsidR="00744659" w:rsidP="59D3DD19" w:rsidRDefault="00744659" w14:paraId="0A194718" w14:noSpellErr="1" w14:textId="6B6826B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bookmarkStart w:name="_GoBack" w:id="0"/>
            <w:bookmarkEnd w:id="0"/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Visitors</w:t>
            </w:r>
          </w:p>
        </w:tc>
        <w:tc>
          <w:tcPr>
            <w:tcW w:w="3969" w:type="dxa"/>
            <w:tcMar/>
          </w:tcPr>
          <w:p w:rsidRPr="00CC64A1" w:rsidR="00744659" w:rsidP="59D3DD19" w:rsidRDefault="00744659" w14:paraId="09ED40C2" w14:noSpellErr="1" w14:textId="6ED61E7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Tablet at the Tourist Information Centre for 2/3 quick questions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on reasons for visiting.</w:t>
            </w:r>
          </w:p>
          <w:p w:rsidRPr="00CC64A1" w:rsidR="00744659" w:rsidP="59D3DD19" w:rsidRDefault="00744659" w14:paraId="004B1D99" w14:noSpellErr="1" w14:textId="585D4B5F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Paper 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urvey for accompanying visitors (for whom we don't have email addresses)</w:t>
            </w:r>
          </w:p>
          <w:p w:rsidRPr="00CC64A1" w:rsidR="00744659" w:rsidP="59D3DD19" w:rsidRDefault="00744659" w14:paraId="51815F5E" w14:noSpellErr="1" w14:textId="2A7E09D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urv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ey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onkey 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urvey</w:t>
            </w:r>
          </w:p>
        </w:tc>
        <w:tc>
          <w:tcPr>
            <w:tcW w:w="3969" w:type="dxa"/>
            <w:tcMar/>
          </w:tcPr>
          <w:p w:rsidRPr="00B66E37" w:rsidR="00744659" w:rsidP="59D3DD19" w:rsidRDefault="00744659" w14:paraId="4E8A8B90" w14:noSpellErr="1" w14:textId="39048B95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Operational 1 – 30 April</w:t>
            </w:r>
          </w:p>
          <w:p w:rsidRPr="00B66E37" w:rsidR="00744659" w:rsidP="59D3DD19" w:rsidRDefault="00744659" w14:paraId="13D1B21D" w14:textId="77670D2F">
            <w:pPr>
              <w:pStyle w:val="Normal"/>
              <w:ind w:left="320" w:hanging="320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B66E37" w:rsidR="00744659" w:rsidP="59D3DD19" w:rsidRDefault="00744659" w14:paraId="5361D608" w14:textId="6004C172">
            <w:pPr>
              <w:pStyle w:val="Normal"/>
              <w:ind w:left="320" w:hanging="320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B66E37" w:rsidR="00744659" w:rsidP="59D3DD19" w:rsidRDefault="00744659" w14:paraId="614B83E9" w14:textId="264DCADF">
            <w:pPr>
              <w:pStyle w:val="Normal"/>
              <w:ind w:left="320" w:hanging="320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B66E37" w:rsidR="00744659" w:rsidP="59D3DD19" w:rsidRDefault="00744659" w14:noSpellErr="1" w14:paraId="5867C9C6" w14:textId="4F264504">
            <w:pPr>
              <w:pStyle w:val="ListParagraph"/>
              <w:numPr>
                <w:ilvl w:val="0"/>
                <w:numId w:val="27"/>
              </w:numPr>
              <w:bidi w:val="0"/>
              <w:spacing w:before="0" w:beforeAutospacing="off" w:after="200" w:afterAutospacing="off" w:line="276" w:lineRule="auto"/>
              <w:ind w:left="320" w:right="0" w:hanging="32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Operational 1 – 30 April</w:t>
            </w:r>
          </w:p>
          <w:p w:rsidRPr="00B66E37" w:rsidR="00744659" w:rsidP="59D3DD19" w:rsidRDefault="00744659" w14:paraId="13CEAF8C" w14:textId="3BE7470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B66E37" w:rsidR="00744659" w:rsidP="59D3DD19" w:rsidRDefault="00744659" w14:paraId="71A97410" w14:textId="309D89E6">
            <w:pPr>
              <w:pStyle w:val="Normal"/>
              <w:bidi w:val="0"/>
              <w:spacing w:before="0" w:beforeAutospacing="off" w:after="200" w:afterAutospacing="off" w:line="276" w:lineRule="auto"/>
              <w:ind w:left="36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B66E37" w:rsidR="00744659" w:rsidP="59D3DD19" w:rsidRDefault="00744659" w14:paraId="4C3AD341" w14:noSpellErr="1" w14:textId="4CC96AB2">
            <w:pPr>
              <w:pStyle w:val="ListParagraph"/>
              <w:numPr>
                <w:ilvl w:val="0"/>
                <w:numId w:val="27"/>
              </w:numPr>
              <w:bidi w:val="0"/>
              <w:spacing w:before="0" w:beforeAutospacing="off" w:after="200" w:afterAutospacing="off" w:line="276" w:lineRule="auto"/>
              <w:ind w:left="320" w:right="0" w:hanging="32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ent weekly using box office data (10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th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, 17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th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, 24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th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, 1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t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)</w:t>
            </w:r>
          </w:p>
        </w:tc>
        <w:tc>
          <w:tcPr>
            <w:tcW w:w="3545" w:type="dxa"/>
            <w:tcMar/>
          </w:tcPr>
          <w:p w:rsidRPr="009B46A9" w:rsidR="00744659" w:rsidP="59D3DD19" w:rsidRDefault="00744659" w14:noSpellErr="1" w14:paraId="21B0748D" w14:textId="730A55C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Martin Atkinson</w:t>
            </w:r>
          </w:p>
          <w:p w:rsidRPr="009B46A9" w:rsidR="00744659" w:rsidP="59D3DD19" w:rsidRDefault="00744659" w14:paraId="5E962E27" w14:textId="53E7F765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9B46A9" w:rsidR="00744659" w:rsidP="59D3DD19" w:rsidRDefault="00744659" w14:paraId="71A8135F" w14:textId="7555A93A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9B46A9" w:rsidR="00744659" w:rsidP="59D3DD19" w:rsidRDefault="00744659" w14:paraId="655776A6" w14:textId="3077B564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9B46A9" w:rsidR="00744659" w:rsidP="59D3DD19" w:rsidRDefault="00744659" w14:noSpellErr="1" w14:paraId="0A991AC9" w14:textId="7D4D21CF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Martin Atkinson</w:t>
            </w:r>
          </w:p>
          <w:p w:rsidRPr="009B46A9" w:rsidR="00744659" w:rsidP="59D3DD19" w:rsidRDefault="00744659" w14:paraId="43ACF6FF" w14:textId="0B897317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9B46A9" w:rsidR="00744659" w:rsidP="59D3DD19" w:rsidRDefault="00744659" w14:paraId="2A254A76" w14:textId="68780B93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Pr="009B46A9" w:rsidR="00744659" w:rsidP="59D3DD19" w:rsidRDefault="00744659" w14:noSpellErr="1" w14:paraId="68098B65" w14:textId="268B02C2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  <w:p w:rsidRPr="009B46A9" w:rsidR="00744659" w:rsidP="59D3DD19" w:rsidRDefault="00744659" w14:paraId="1A0A20CE" w14:noSpellErr="1" w14:textId="15D197C4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</w:tc>
      </w:tr>
      <w:tr w:rsidR="59D3DD19" w:rsidTr="78B1FCF7" w14:paraId="0A55C923">
        <w:tc>
          <w:tcPr>
            <w:tcW w:w="3685" w:type="dxa"/>
            <w:tcMar/>
          </w:tcPr>
          <w:p w:rsidR="59D3DD19" w:rsidP="59D3DD19" w:rsidRDefault="59D3DD19" w14:noSpellErr="1" w14:paraId="3C304EE9" w14:textId="685F2E10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Attract more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recreational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visitors to the Humber Bridge</w:t>
            </w:r>
          </w:p>
        </w:tc>
        <w:tc>
          <w:tcPr>
            <w:tcW w:w="3105" w:type="dxa"/>
            <w:tcMar/>
          </w:tcPr>
          <w:p w:rsidR="59D3DD19" w:rsidP="56971F06" w:rsidRDefault="59D3DD19" w14:paraId="4A0C2616" w14:noSpellErr="1" w14:textId="0134503C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# </w:t>
            </w: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</w:rPr>
              <w:t>of visitors to 'The Height of the Reeds'</w:t>
            </w:r>
          </w:p>
          <w:p w:rsidR="59D3DD19" w:rsidP="56971F06" w:rsidRDefault="59D3DD19" w14:paraId="2581CC4E" w14:noSpellErr="1" w14:textId="478331B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</w:rPr>
              <w:t>Increase in #</w:t>
            </w: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visitors to Humber Bridge Country Park</w:t>
            </w: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Mar/>
          </w:tcPr>
          <w:p w:rsidR="59D3DD19" w:rsidP="59D3DD19" w:rsidRDefault="59D3DD19" w14:noSpellErr="1" w14:paraId="001532F6" w14:textId="33170AF6">
            <w:pPr>
              <w:pStyle w:val="ListParagraph"/>
              <w:numPr>
                <w:ilvl w:val="0"/>
                <w:numId w:val="28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Hull 2017</w:t>
            </w:r>
          </w:p>
          <w:p w:rsidR="59D3DD19" w:rsidP="59D3DD19" w:rsidRDefault="59D3DD19" w14:noSpellErr="1" w14:paraId="6C4E2037" w14:textId="400EAF9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</w:pPr>
          </w:p>
          <w:p w:rsidR="59D3DD19" w:rsidP="59D3DD19" w:rsidRDefault="59D3DD19" w14:noSpellErr="1" w14:paraId="200DDDC9" w14:textId="0EDBCD82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</w:pPr>
          </w:p>
          <w:p w:rsidR="59D3DD19" w:rsidP="56971F06" w:rsidRDefault="59D3DD19" w14:paraId="50ED782B" w14:noSpellErr="1" w14:textId="4CB52582">
            <w:pPr>
              <w:pStyle w:val="ListParagraph"/>
              <w:numPr>
                <w:ilvl w:val="0"/>
                <w:numId w:val="28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Humber Bridge Board</w:t>
            </w:r>
          </w:p>
        </w:tc>
        <w:tc>
          <w:tcPr>
            <w:tcW w:w="3969" w:type="dxa"/>
            <w:tcMar/>
          </w:tcPr>
          <w:p w:rsidR="59D3DD19" w:rsidP="59D3DD19" w:rsidRDefault="59D3DD19" w14:noSpellErr="1" w14:paraId="50538C03" w14:textId="5A36AF77">
            <w:pPr>
              <w:pStyle w:val="ListParagraph"/>
              <w:numPr>
                <w:ilvl w:val="0"/>
                <w:numId w:val="32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Box Office Data</w:t>
            </w:r>
          </w:p>
          <w:p w:rsidR="59D3DD19" w:rsidP="59D3DD19" w:rsidRDefault="59D3DD19" w14:noSpellErr="1" w14:paraId="0CD93F7C" w14:textId="25284377">
            <w:pPr>
              <w:pStyle w:val="ListParagraph"/>
              <w:numPr>
                <w:ilvl w:val="0"/>
                <w:numId w:val="32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Project Monitoring Workbook</w:t>
            </w:r>
          </w:p>
          <w:p w:rsidR="59D3DD19" w:rsidP="59D3DD19" w:rsidRDefault="59D3DD19" w14:paraId="29B5DF52" w14:textId="615CCA00">
            <w:pPr>
              <w:pStyle w:val="Normal"/>
              <w:bidi w:val="0"/>
              <w:spacing w:before="0" w:beforeAutospacing="off" w:after="0" w:afterAutospacing="off" w:line="276" w:lineRule="auto"/>
              <w:ind w:left="0" w:right="0" w:hanging="36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6971F06" w:rsidRDefault="59D3DD19" w14:paraId="65839AAD" w14:noSpellErr="1" w14:textId="1089000F">
            <w:pPr>
              <w:pStyle w:val="ListParagraph"/>
              <w:numPr>
                <w:ilvl w:val="0"/>
                <w:numId w:val="32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Humber Bridge Board data on visitor number</w:t>
            </w: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s</w:t>
            </w: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 xml:space="preserve"> during April</w:t>
            </w:r>
            <w:r w:rsidRPr="56971F06" w:rsidR="56971F06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 xml:space="preserve"> and May</w:t>
            </w:r>
          </w:p>
          <w:p w:rsidR="59D3DD19" w:rsidP="59D3DD19" w:rsidRDefault="59D3DD19" w14:noSpellErr="1" w14:paraId="7CD3B2C6" w14:textId="5DF06FE2">
            <w:pPr>
              <w:pStyle w:val="Normal"/>
              <w:bidi w:val="0"/>
              <w:spacing w:before="0" w:beforeAutospacing="off" w:after="0" w:afterAutospacing="off" w:line="276" w:lineRule="auto"/>
              <w:ind w:left="0" w:right="0" w:hanging="36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="59D3DD19" w:rsidP="59D3DD19" w:rsidRDefault="59D3DD19" w14:noSpellErr="1" w14:paraId="4E163938" w14:textId="06D9ACEA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1 May 2017</w:t>
            </w:r>
          </w:p>
        </w:tc>
        <w:tc>
          <w:tcPr>
            <w:tcW w:w="3545" w:type="dxa"/>
            <w:tcMar/>
          </w:tcPr>
          <w:p w:rsidR="59D3DD19" w:rsidP="59D3DD19" w:rsidRDefault="59D3DD19" w14:noSpellErr="1" w14:paraId="487223A5" w14:textId="5C6D2869">
            <w:pPr>
              <w:pStyle w:val="ListParagraph"/>
              <w:numPr>
                <w:ilvl w:val="0"/>
                <w:numId w:val="3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="59D3DD19" w:rsidP="59D3DD19" w:rsidRDefault="59D3DD19" w14:paraId="49F15944" w14:textId="4F1063CC">
            <w:pPr>
              <w:pStyle w:val="Normal"/>
              <w:bidi w:val="0"/>
              <w:spacing w:before="0" w:beforeAutospacing="off" w:after="0" w:afterAutospacing="off" w:line="276" w:lineRule="auto"/>
              <w:ind w:left="36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9D3DD19" w:rsidRDefault="59D3DD19" w14:noSpellErr="1" w14:paraId="600D4153" w14:textId="64E64452">
            <w:pPr>
              <w:pStyle w:val="Normal"/>
              <w:bidi w:val="0"/>
              <w:spacing w:before="0" w:beforeAutospacing="off" w:after="0" w:afterAutospacing="off" w:line="276" w:lineRule="auto"/>
              <w:ind w:left="36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9D3DD19" w:rsidRDefault="59D3DD19" w14:noSpellErr="1" w14:paraId="12B7D723" w14:textId="6BAB79C8">
            <w:pPr>
              <w:pStyle w:val="ListParagraph"/>
              <w:numPr>
                <w:ilvl w:val="0"/>
                <w:numId w:val="3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Martin Atkinson</w:t>
            </w:r>
          </w:p>
        </w:tc>
      </w:tr>
      <w:tr w:rsidR="59D3DD19" w:rsidTr="78B1FCF7" w14:paraId="44A1B82C">
        <w:tc>
          <w:tcPr>
            <w:tcW w:w="3685" w:type="dxa"/>
            <w:tcMar/>
          </w:tcPr>
          <w:p w:rsidR="59D3DD19" w:rsidP="59D3DD19" w:rsidRDefault="59D3DD19" w14:noSpellErr="1" w14:paraId="01BE7BD8" w14:textId="5C0FD4C9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9D3DD19" w:rsidR="59D3DD19">
              <w:rPr>
                <w:rFonts w:ascii="Trebuchet MS" w:hAnsi="Trebuchet MS" w:eastAsia="Trebuchet MS" w:cs="Trebuchet MS"/>
                <w:noProof w:val="0"/>
                <w:lang w:val="en-GB"/>
              </w:rPr>
              <w:t>Create a beautiful sound installation that allows people to see the bridge in a new light</w:t>
            </w:r>
          </w:p>
        </w:tc>
        <w:tc>
          <w:tcPr>
            <w:tcW w:w="3105" w:type="dxa"/>
            <w:tcMar/>
          </w:tcPr>
          <w:p w:rsidR="59D3DD19" w:rsidP="59D3DD19" w:rsidRDefault="59D3DD19" w14:noSpellErr="1" w14:paraId="136099D0" w14:textId="0D2ADE65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Response to "The Height of the Reeds </w:t>
            </w:r>
            <w:r w:rsidRPr="59D3DD19" w:rsidR="59D3DD19">
              <w:rPr>
                <w:rFonts w:ascii="Trebuchet MS" w:hAnsi="Trebuchet MS" w:eastAsia="Trebuchet MS" w:cs="Trebuchet MS"/>
                <w:noProof w:val="0"/>
                <w:sz w:val="24"/>
                <w:szCs w:val="24"/>
                <w:lang w:val="en-GB"/>
              </w:rPr>
              <w:t>...made me look at Hull's buildings (structures) and public spaces in a different way" - average &gt; 4</w:t>
            </w:r>
          </w:p>
        </w:tc>
        <w:tc>
          <w:tcPr>
            <w:tcW w:w="2835" w:type="dxa"/>
            <w:tcMar/>
          </w:tcPr>
          <w:p w:rsidR="59D3DD19" w:rsidP="59D3DD19" w:rsidRDefault="59D3DD19" w14:noSpellErr="1" w14:paraId="636F5FA5" w14:textId="092C4988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Visitors</w:t>
            </w:r>
          </w:p>
        </w:tc>
        <w:tc>
          <w:tcPr>
            <w:tcW w:w="3969" w:type="dxa"/>
            <w:tcMar/>
          </w:tcPr>
          <w:p w:rsidR="59D3DD19" w:rsidP="78B1FCF7" w:rsidRDefault="59D3DD19" w14:paraId="6C1E0AAF" w14:noSpellErr="1" w14:textId="32279CD2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78B1FCF7" w:rsidR="78B1FCF7">
              <w:rPr>
                <w:rFonts w:ascii="Trebuchet MS" w:hAnsi="Trebuchet MS" w:eastAsia="Trebuchet MS" w:cs="Trebuchet MS"/>
                <w:sz w:val="24"/>
                <w:szCs w:val="24"/>
              </w:rPr>
              <w:t>Opera North Feedback Cards</w:t>
            </w:r>
          </w:p>
          <w:p w:rsidR="78B1FCF7" w:rsidP="78B1FCF7" w:rsidRDefault="78B1FCF7" w14:paraId="58777C7E" w14:textId="4193F7A1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78B1FCF7" w:rsidP="78B1FCF7" w:rsidRDefault="78B1FCF7" w14:paraId="1B755FE6" w14:textId="48B74A4F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9D3DD19" w:rsidRDefault="59D3DD19" w14:noSpellErr="1" w14:paraId="2DD69661" w14:textId="1019524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eastAsia="Trebuchet MS" w:cs="Trebuchet MS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urv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ey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onkey 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urvey</w:t>
            </w:r>
          </w:p>
        </w:tc>
        <w:tc>
          <w:tcPr>
            <w:tcW w:w="3969" w:type="dxa"/>
            <w:tcMar/>
          </w:tcPr>
          <w:p w:rsidR="59D3DD19" w:rsidP="59D3DD19" w:rsidRDefault="59D3DD19" w14:noSpellErr="1" w14:paraId="6E116E7B" w14:textId="4F264504">
            <w:pPr>
              <w:pStyle w:val="ListParagraph"/>
              <w:numPr>
                <w:ilvl w:val="0"/>
                <w:numId w:val="27"/>
              </w:numPr>
              <w:bidi w:val="0"/>
              <w:spacing w:before="0" w:beforeAutospacing="off" w:after="200" w:afterAutospacing="off" w:line="276" w:lineRule="auto"/>
              <w:ind w:left="320" w:right="0" w:hanging="32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Operational 1 – 30 April</w:t>
            </w:r>
          </w:p>
          <w:p w:rsidR="59D3DD19" w:rsidP="59D3DD19" w:rsidRDefault="59D3DD19" w14:paraId="5229ECFA" w14:textId="3BE7470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9D3DD19" w:rsidRDefault="59D3DD19" w14:paraId="25249230" w14:textId="309D89E6">
            <w:pPr>
              <w:pStyle w:val="Normal"/>
              <w:bidi w:val="0"/>
              <w:spacing w:before="0" w:beforeAutospacing="off" w:after="200" w:afterAutospacing="off" w:line="276" w:lineRule="auto"/>
              <w:ind w:left="360" w:right="0"/>
              <w:jc w:val="left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9D3DD19" w:rsidRDefault="59D3DD19" w14:noSpellErr="1" w14:paraId="54FBC10D" w14:textId="54C7C17C">
            <w:pPr>
              <w:pStyle w:val="ListParagraph"/>
              <w:numPr>
                <w:ilvl w:val="0"/>
                <w:numId w:val="27"/>
              </w:numPr>
              <w:bidi w:val="0"/>
              <w:spacing w:before="0" w:beforeAutospacing="off" w:after="200" w:afterAutospacing="off" w:line="276" w:lineRule="auto"/>
              <w:ind w:left="320" w:right="0" w:hanging="32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ent weekly using box office data (10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th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, 17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th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, 24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th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, 1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st</w:t>
            </w: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)</w:t>
            </w:r>
          </w:p>
        </w:tc>
        <w:tc>
          <w:tcPr>
            <w:tcW w:w="3545" w:type="dxa"/>
            <w:tcMar/>
          </w:tcPr>
          <w:p w:rsidR="59D3DD19" w:rsidP="59D3DD19" w:rsidRDefault="59D3DD19" w14:noSpellErr="1" w14:paraId="6D865876" w14:textId="21FD2E1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Martin Atkinson</w:t>
            </w:r>
          </w:p>
          <w:p w:rsidR="59D3DD19" w:rsidP="59D3DD19" w:rsidRDefault="59D3DD19" w14:paraId="5E5365A8" w14:textId="20E1C7DB">
            <w:pPr>
              <w:pStyle w:val="ListParagraph"/>
              <w:ind w:left="0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9D3DD19" w:rsidRDefault="59D3DD19" w14:paraId="2765DD33" w14:textId="6E5C600B">
            <w:pPr>
              <w:pStyle w:val="ListParagraph"/>
              <w:ind w:left="0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  <w:p w:rsidR="59D3DD19" w:rsidP="59D3DD19" w:rsidRDefault="59D3DD19" w14:noSpellErr="1" w14:paraId="11947B5B" w14:textId="268B02C2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  <w:p w:rsidR="59D3DD19" w:rsidP="59D3DD19" w:rsidRDefault="59D3DD19" w14:noSpellErr="1" w14:paraId="69B2350A" w14:textId="71F21D6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59D3DD19" w:rsidR="59D3DD19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</w:tc>
      </w:tr>
    </w:tbl>
    <w:p w:rsidRPr="00B66E37" w:rsidR="002523DC" w:rsidP="00517903" w:rsidRDefault="002523DC" w14:paraId="40E08E0F" w14:textId="77777777">
      <w:pPr>
        <w:spacing w:after="0" w:line="240" w:lineRule="auto"/>
        <w:rPr>
          <w:rFonts w:ascii="Trebuchet MS" w:hAnsi="Trebuchet MS"/>
          <w:b/>
          <w:color w:val="7030A0"/>
        </w:rPr>
      </w:pPr>
    </w:p>
    <w:p w:rsidRPr="00CC64A1" w:rsidR="00CF00F4" w:rsidP="00CC64A1" w:rsidRDefault="00CF00F4" w14:paraId="220FD818" w14:textId="24F7C420">
      <w:pPr>
        <w:rPr>
          <w:rFonts w:ascii="Trebuchet MS" w:hAnsi="Trebuchet MS"/>
          <w:b/>
          <w:sz w:val="32"/>
          <w:szCs w:val="32"/>
        </w:rPr>
      </w:pPr>
    </w:p>
    <w:sectPr w:rsidRPr="00CC64A1" w:rsidR="00CF00F4" w:rsidSect="009B46A9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9F" w:rsidP="00B66E37" w:rsidRDefault="0011149F" w14:paraId="57C24BF7" w14:textId="77777777">
      <w:pPr>
        <w:spacing w:after="0" w:line="240" w:lineRule="auto"/>
      </w:pPr>
      <w:r>
        <w:separator/>
      </w:r>
    </w:p>
  </w:endnote>
  <w:endnote w:type="continuationSeparator" w:id="0">
    <w:p w:rsidR="0011149F" w:rsidP="00B66E37" w:rsidRDefault="0011149F" w14:paraId="32D9E9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9F" w:rsidP="00B66E37" w:rsidRDefault="0011149F" w14:paraId="55AE45D5" w14:textId="77777777">
      <w:pPr>
        <w:spacing w:after="0" w:line="240" w:lineRule="auto"/>
      </w:pPr>
      <w:r>
        <w:separator/>
      </w:r>
    </w:p>
  </w:footnote>
  <w:footnote w:type="continuationSeparator" w:id="0">
    <w:p w:rsidR="0011149F" w:rsidP="00B66E37" w:rsidRDefault="0011149F" w14:paraId="0C1674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6E37" w:rsidP="009B46A9" w:rsidRDefault="00B66E37" w14:paraId="6CA5EE6C" w14:textId="66836AB2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E37" w:rsidP="00B66E37" w:rsidRDefault="00B66E37" w14:paraId="5AA10FB2" w14:textId="7777777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3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3971B9"/>
    <w:multiLevelType w:val="hybridMultilevel"/>
    <w:tmpl w:val="E784705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hint="eastAsia" w:ascii="Yu Gothic UI Semibold" w:hAnsi="Yu Gothic UI Semibold" w:eastAsia="Yu Gothic UI Semibold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7E5BB9"/>
    <w:multiLevelType w:val="hybridMultilevel"/>
    <w:tmpl w:val="2E3AC0D8"/>
    <w:lvl w:ilvl="0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8" w15:restartNumberingAfterBreak="0">
    <w:nsid w:val="7CEF2BE3"/>
    <w:multiLevelType w:val="hybridMultilevel"/>
    <w:tmpl w:val="E28E15F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1">
    <w:abstractNumId w:val="24"/>
  </w:num>
  <w:num w:numId="2">
    <w:abstractNumId w:val="22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28"/>
  </w:num>
  <w:num w:numId="11">
    <w:abstractNumId w:val="18"/>
  </w:num>
  <w:num w:numId="12">
    <w:abstractNumId w:val="20"/>
  </w:num>
  <w:num w:numId="13">
    <w:abstractNumId w:val="25"/>
  </w:num>
  <w:num w:numId="14">
    <w:abstractNumId w:val="8"/>
  </w:num>
  <w:num w:numId="15">
    <w:abstractNumId w:val="21"/>
  </w:num>
  <w:num w:numId="16">
    <w:abstractNumId w:val="6"/>
  </w:num>
  <w:num w:numId="17">
    <w:abstractNumId w:val="26"/>
  </w:num>
  <w:num w:numId="18">
    <w:abstractNumId w:val="29"/>
  </w:num>
  <w:num w:numId="19">
    <w:abstractNumId w:val="17"/>
  </w:num>
  <w:num w:numId="20">
    <w:abstractNumId w:val="1"/>
  </w:num>
  <w:num w:numId="21">
    <w:abstractNumId w:val="14"/>
  </w:num>
  <w:num w:numId="22">
    <w:abstractNumId w:val="0"/>
  </w:num>
  <w:num w:numId="23">
    <w:abstractNumId w:val="27"/>
  </w:num>
  <w:num w:numId="24">
    <w:abstractNumId w:val="3"/>
  </w:num>
  <w:num w:numId="25">
    <w:abstractNumId w:val="15"/>
  </w:num>
  <w:num w:numId="26">
    <w:abstractNumId w:val="5"/>
  </w:num>
  <w:num w:numId="27">
    <w:abstractNumId w:val="19"/>
  </w:num>
  <w:num w:numId="28">
    <w:abstractNumId w:val="13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FE"/>
    <w:rsid w:val="000C65E1"/>
    <w:rsid w:val="000E71FC"/>
    <w:rsid w:val="0011149F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65EEC"/>
    <w:rsid w:val="006834CE"/>
    <w:rsid w:val="006849D2"/>
    <w:rsid w:val="006D178F"/>
    <w:rsid w:val="006E720E"/>
    <w:rsid w:val="00744659"/>
    <w:rsid w:val="007535A1"/>
    <w:rsid w:val="00760F74"/>
    <w:rsid w:val="007942D4"/>
    <w:rsid w:val="007D69DB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6F91"/>
    <w:rsid w:val="00C2376D"/>
    <w:rsid w:val="00C43F55"/>
    <w:rsid w:val="00C56EDD"/>
    <w:rsid w:val="00C62456"/>
    <w:rsid w:val="00CC4632"/>
    <w:rsid w:val="00CC64A1"/>
    <w:rsid w:val="00CF00F4"/>
    <w:rsid w:val="00D12557"/>
    <w:rsid w:val="00D3408B"/>
    <w:rsid w:val="00D876A2"/>
    <w:rsid w:val="00DA17CD"/>
    <w:rsid w:val="00DB66ED"/>
    <w:rsid w:val="00DE17E0"/>
    <w:rsid w:val="00E43E74"/>
    <w:rsid w:val="00E52A84"/>
    <w:rsid w:val="00E569B0"/>
    <w:rsid w:val="00E60C76"/>
    <w:rsid w:val="00E725AE"/>
    <w:rsid w:val="00E7560D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  <w:rsid w:val="56971F06"/>
    <w:rsid w:val="59D3DD19"/>
    <w:rsid w:val="74C75272"/>
    <w:rsid w:val="78B1F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Martin Atkinson</DisplayName>
        <AccountId>46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B7B4-4E3F-4C80-8FEB-09165FB2F2C5}"/>
</file>

<file path=customXml/itemProps2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47C9B-0501-4D3B-9F81-D65D77F948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Pippa Gardner</cp:lastModifiedBy>
  <cp:revision>8</cp:revision>
  <dcterms:created xsi:type="dcterms:W3CDTF">2017-02-28T17:12:00Z</dcterms:created>
  <dcterms:modified xsi:type="dcterms:W3CDTF">2017-05-09T15:16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